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E92A" w14:textId="0994EC91" w:rsidR="009F3CF5" w:rsidRDefault="009F3CF5">
      <w:pPr>
        <w:rPr>
          <w:cs/>
        </w:rPr>
      </w:pPr>
    </w:p>
    <w:p w14:paraId="0AD97555" w14:textId="5376F70C" w:rsidR="00065F9A" w:rsidRDefault="00065F9A" w:rsidP="00F56D6D">
      <w:pPr>
        <w:tabs>
          <w:tab w:val="left" w:pos="4536"/>
        </w:tabs>
        <w:spacing w:after="0"/>
        <w:ind w:left="4111"/>
        <w:jc w:val="center"/>
        <w:rPr>
          <w:rFonts w:ascii="TH SarabunIT๙" w:eastAsia="Batang" w:hAnsi="TH SarabunIT๙" w:cs="TH SarabunIT๙"/>
          <w:b/>
          <w:bCs/>
          <w:spacing w:val="-4"/>
          <w:sz w:val="36"/>
          <w:szCs w:val="36"/>
        </w:rPr>
      </w:pPr>
    </w:p>
    <w:p w14:paraId="15F077E8" w14:textId="501D4504" w:rsidR="00065F9A" w:rsidRDefault="00065F9A" w:rsidP="00F56D6D">
      <w:pPr>
        <w:tabs>
          <w:tab w:val="left" w:pos="4536"/>
        </w:tabs>
        <w:spacing w:after="0"/>
        <w:ind w:left="4111"/>
        <w:jc w:val="center"/>
        <w:rPr>
          <w:rFonts w:ascii="TH SarabunIT๙" w:eastAsia="Batang" w:hAnsi="TH SarabunIT๙" w:cs="TH SarabunIT๙"/>
          <w:b/>
          <w:bCs/>
          <w:spacing w:val="-4"/>
          <w:sz w:val="36"/>
          <w:szCs w:val="36"/>
        </w:rPr>
      </w:pPr>
    </w:p>
    <w:p w14:paraId="449A3A9A" w14:textId="715F4955" w:rsidR="00065F9A" w:rsidRPr="003912D5" w:rsidRDefault="00065F9A" w:rsidP="00065F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1B13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Pr="00065F9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งาน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 </w:t>
      </w:r>
      <w:r w:rsidRPr="003912D5">
        <w:rPr>
          <w:rFonts w:ascii="TH SarabunIT๙" w:hAnsi="TH SarabunIT๙" w:cs="TH SarabunIT๙"/>
          <w:sz w:val="32"/>
          <w:szCs w:val="32"/>
          <w:cs/>
        </w:rPr>
        <w:t>งาน</w:t>
      </w:r>
      <w:r w:rsidR="00C500E3" w:rsidRPr="003912D5">
        <w:rPr>
          <w:rFonts w:ascii="TH SarabunIT๙" w:hAnsi="TH SarabunIT๙" w:cs="TH SarabunIT๙"/>
        </w:rPr>
        <w:t>……………………</w:t>
      </w:r>
      <w:r w:rsidR="002E6C06">
        <w:rPr>
          <w:rFonts w:ascii="TH SarabunIT๙" w:hAnsi="TH SarabunIT๙" w:cs="TH SarabunIT๙"/>
        </w:rPr>
        <w:t>…….</w:t>
      </w:r>
      <w:r w:rsidR="00C500E3" w:rsidRPr="003912D5">
        <w:rPr>
          <w:rFonts w:ascii="TH SarabunIT๙" w:hAnsi="TH SarabunIT๙" w:cs="TH SarabunIT๙"/>
        </w:rPr>
        <w:t>…</w:t>
      </w:r>
      <w:r w:rsidR="00C500E3" w:rsidRPr="003912D5">
        <w:rPr>
          <w:rFonts w:ascii="TH SarabunIT๙" w:hAnsi="TH SarabunIT๙" w:cs="TH SarabunIT๙"/>
          <w:sz w:val="32"/>
          <w:szCs w:val="32"/>
        </w:rPr>
        <w:t xml:space="preserve">   </w:t>
      </w:r>
      <w:r w:rsidRPr="003912D5">
        <w:rPr>
          <w:rFonts w:ascii="TH SarabunIT๙" w:hAnsi="TH SarabunIT๙" w:cs="TH SarabunIT๙"/>
          <w:sz w:val="32"/>
          <w:szCs w:val="32"/>
          <w:cs/>
        </w:rPr>
        <w:t>กอง</w:t>
      </w:r>
      <w:r w:rsidR="00C500E3" w:rsidRPr="003912D5">
        <w:rPr>
          <w:rFonts w:ascii="TH SarabunIT๙" w:hAnsi="TH SarabunIT๙" w:cs="TH SarabunIT๙"/>
        </w:rPr>
        <w:t>………………</w:t>
      </w:r>
      <w:r w:rsidR="002E6C06">
        <w:rPr>
          <w:rFonts w:ascii="TH SarabunIT๙" w:hAnsi="TH SarabunIT๙" w:cs="TH SarabunIT๙"/>
        </w:rPr>
        <w:t>………….</w:t>
      </w:r>
      <w:r w:rsidR="00C500E3" w:rsidRPr="003912D5">
        <w:rPr>
          <w:rFonts w:ascii="TH SarabunIT๙" w:hAnsi="TH SarabunIT๙" w:cs="TH SarabunIT๙"/>
        </w:rPr>
        <w:t>………</w:t>
      </w:r>
      <w:r w:rsidRPr="003912D5">
        <w:rPr>
          <w:rFonts w:ascii="TH SarabunIT๙" w:hAnsi="TH SarabunIT๙" w:cs="TH SarabunIT๙"/>
          <w:sz w:val="32"/>
          <w:szCs w:val="32"/>
          <w:cs/>
        </w:rPr>
        <w:t xml:space="preserve"> สำนักงานวิทยาเขตศรีราชา</w:t>
      </w:r>
      <w:r w:rsidRPr="003912D5">
        <w:rPr>
          <w:rFonts w:ascii="TH SarabunIT๙" w:hAnsi="TH SarabunIT๙" w:cs="TH SarabunIT๙" w:hint="cs"/>
          <w:sz w:val="32"/>
          <w:szCs w:val="32"/>
          <w:cs/>
        </w:rPr>
        <w:t xml:space="preserve"> โทร</w:t>
      </w:r>
      <w:r w:rsidRPr="003912D5">
        <w:rPr>
          <w:rFonts w:ascii="TH SarabunIT๙" w:hAnsi="TH SarabunIT๙" w:cs="TH SarabunIT๙"/>
          <w:sz w:val="32"/>
          <w:szCs w:val="32"/>
          <w:cs/>
        </w:rPr>
        <w:t xml:space="preserve"> 666</w:t>
      </w:r>
      <w:r w:rsidR="00C500E3" w:rsidRPr="003912D5">
        <w:rPr>
          <w:rFonts w:ascii="TH SarabunIT๙" w:hAnsi="TH SarabunIT๙" w:cs="TH SarabunIT๙"/>
        </w:rPr>
        <w:t>………………………</w:t>
      </w:r>
      <w:r w:rsidRPr="0039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C6F9DD" w14:textId="1404969B" w:rsidR="00065F9A" w:rsidRPr="003912D5" w:rsidRDefault="00065F9A" w:rsidP="00065F9A">
      <w:pPr>
        <w:rPr>
          <w:rFonts w:ascii="TH SarabunIT๙" w:hAnsi="TH SarabunIT๙" w:cs="TH SarabunIT๙"/>
          <w:sz w:val="32"/>
          <w:szCs w:val="32"/>
        </w:rPr>
      </w:pP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3912D5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3912D5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3912D5">
        <w:rPr>
          <w:rFonts w:ascii="TH SarabunIT๙" w:hAnsi="TH SarabunIT๙" w:cs="TH SarabunIT๙"/>
          <w:sz w:val="32"/>
          <w:szCs w:val="32"/>
          <w:cs/>
        </w:rPr>
        <w:t xml:space="preserve"> 6503.01</w:t>
      </w:r>
      <w:r w:rsidR="002E6C0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830BE" w:rsidRPr="003912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912D5">
        <w:rPr>
          <w:rFonts w:ascii="TH SarabunIT๙" w:hAnsi="TH SarabunIT๙" w:cs="TH SarabunIT๙"/>
          <w:sz w:val="32"/>
          <w:szCs w:val="32"/>
        </w:rPr>
        <w:t xml:space="preserve">/ </w:t>
      </w:r>
      <w:r w:rsidRPr="003912D5">
        <w:rPr>
          <w:rFonts w:ascii="TH SarabunIT๙" w:hAnsi="TH SarabunIT๙" w:cs="TH SarabunIT๙"/>
          <w:sz w:val="32"/>
          <w:szCs w:val="32"/>
        </w:rPr>
        <w:tab/>
      </w:r>
      <w:r w:rsidRPr="003912D5">
        <w:rPr>
          <w:rFonts w:ascii="TH SarabunIT๙" w:hAnsi="TH SarabunIT๙" w:cs="TH SarabunIT๙"/>
          <w:sz w:val="32"/>
          <w:szCs w:val="32"/>
        </w:rPr>
        <w:tab/>
      </w:r>
      <w:r w:rsidRPr="003912D5">
        <w:rPr>
          <w:rFonts w:ascii="TH SarabunIT๙" w:hAnsi="TH SarabunIT๙" w:cs="TH SarabunIT๙"/>
          <w:sz w:val="32"/>
          <w:szCs w:val="32"/>
        </w:rPr>
        <w:tab/>
      </w:r>
      <w:r w:rsidR="00A75DC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912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4D97" w:rsidRPr="003912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2D5">
        <w:rPr>
          <w:rFonts w:ascii="TH SarabunIT๙" w:hAnsi="TH SarabunIT๙" w:cs="TH SarabunIT๙"/>
          <w:sz w:val="32"/>
          <w:szCs w:val="32"/>
        </w:rPr>
        <w:t xml:space="preserve">  </w:t>
      </w:r>
      <w:r w:rsidR="005A4D97" w:rsidRPr="003912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1A40" w:rsidRPr="00A75DC6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A75D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5DC6">
        <w:rPr>
          <w:rFonts w:ascii="TH SarabunIT๙" w:hAnsi="TH SarabunIT๙" w:cs="TH SarabunIT๙"/>
          <w:sz w:val="32"/>
          <w:szCs w:val="32"/>
          <w:cs/>
        </w:rPr>
        <w:tab/>
      </w:r>
    </w:p>
    <w:p w14:paraId="4B6C7DE8" w14:textId="37962001" w:rsidR="00065F9A" w:rsidRPr="003912D5" w:rsidRDefault="00065F9A" w:rsidP="00065F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3912D5">
        <w:rPr>
          <w:rFonts w:ascii="TH SarabunIT๙" w:hAnsi="TH SarabunIT๙" w:cs="TH SarabunIT๙"/>
          <w:sz w:val="32"/>
          <w:szCs w:val="32"/>
          <w:cs/>
        </w:rPr>
        <w:t>ขออนุมัติเวลา</w:t>
      </w:r>
      <w:r w:rsidRPr="008C2EBC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</w:t>
      </w:r>
      <w:r w:rsidR="008C2EBC" w:rsidRPr="008C2EBC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</w:t>
      </w:r>
      <w:r w:rsidRPr="008C2EBC">
        <w:rPr>
          <w:rFonts w:ascii="TH SarabunIT๙" w:hAnsi="TH SarabunIT๙" w:cs="TH SarabunIT๙"/>
          <w:color w:val="FF0000"/>
          <w:sz w:val="32"/>
          <w:szCs w:val="32"/>
          <w:cs/>
        </w:rPr>
        <w:t>ออก</w:t>
      </w:r>
      <w:r w:rsidRPr="002E5078">
        <w:rPr>
          <w:rFonts w:ascii="TH SarabunIT๙" w:hAnsi="TH SarabunIT๙" w:cs="TH SarabunIT๙"/>
          <w:sz w:val="32"/>
          <w:szCs w:val="32"/>
          <w:cs/>
        </w:rPr>
        <w:t>งาน</w:t>
      </w:r>
      <w:r w:rsidRPr="002E50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C271968" w14:textId="0344459D" w:rsidR="00065F9A" w:rsidRPr="003912D5" w:rsidRDefault="00065F9A" w:rsidP="00065F9A">
      <w:pPr>
        <w:rPr>
          <w:rFonts w:ascii="TH SarabunIT๙" w:hAnsi="TH SarabunIT๙" w:cs="TH SarabunIT๙"/>
          <w:b/>
          <w:bCs/>
        </w:rPr>
      </w:pPr>
      <w:r w:rsidRPr="003912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3912D5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="00C500E3" w:rsidRPr="003912D5">
        <w:rPr>
          <w:rFonts w:ascii="TH SarabunIT๙" w:hAnsi="TH SarabunIT๙" w:cs="TH SarabunIT๙"/>
        </w:rPr>
        <w:t>……………………</w:t>
      </w:r>
      <w:r w:rsidR="00881524">
        <w:rPr>
          <w:rFonts w:ascii="TH SarabunIT๙" w:hAnsi="TH SarabunIT๙" w:cs="TH SarabunIT๙"/>
        </w:rPr>
        <w:t>…………….</w:t>
      </w:r>
      <w:r w:rsidR="00C500E3" w:rsidRPr="003912D5">
        <w:rPr>
          <w:rFonts w:ascii="TH SarabunIT๙" w:hAnsi="TH SarabunIT๙" w:cs="TH SarabunIT๙"/>
        </w:rPr>
        <w:t>…</w:t>
      </w:r>
      <w:r w:rsidRPr="003912D5">
        <w:rPr>
          <w:rFonts w:ascii="TH SarabunIT๙" w:hAnsi="TH SarabunIT๙" w:cs="TH SarabunIT๙"/>
          <w:b/>
          <w:bCs/>
          <w:cs/>
        </w:rPr>
        <w:t xml:space="preserve">  </w:t>
      </w:r>
    </w:p>
    <w:p w14:paraId="23066261" w14:textId="77777777" w:rsidR="00065F9A" w:rsidRPr="003912D5" w:rsidRDefault="00065F9A" w:rsidP="00065F9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FC86568" w14:textId="2CDFC2E9" w:rsidR="00060DCE" w:rsidRDefault="00065F9A" w:rsidP="00C500E3">
      <w:pPr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912D5">
        <w:rPr>
          <w:rFonts w:ascii="TH SarabunIT๙" w:hAnsi="TH SarabunIT๙" w:cs="TH SarabunIT๙"/>
          <w:b/>
          <w:bCs/>
        </w:rPr>
        <w:tab/>
      </w:r>
      <w:r w:rsidRPr="00A75DC6">
        <w:rPr>
          <w:rFonts w:ascii="TH SarabunIT๙" w:hAnsi="TH SarabunIT๙" w:cs="TH SarabunIT๙"/>
          <w:b/>
          <w:bCs/>
          <w:cs/>
        </w:rPr>
        <w:t xml:space="preserve"> </w:t>
      </w:r>
      <w:r w:rsidR="008F5288">
        <w:rPr>
          <w:rFonts w:ascii="TH SarabunIT๙" w:hAnsi="TH SarabunIT๙" w:cs="TH SarabunIT๙"/>
          <w:sz w:val="32"/>
          <w:szCs w:val="32"/>
          <w:cs/>
        </w:rPr>
        <w:tab/>
      </w:r>
      <w:r w:rsidRPr="00A75DC6">
        <w:rPr>
          <w:rFonts w:ascii="TH SarabunIT๙" w:hAnsi="TH SarabunIT๙" w:cs="TH SarabunIT๙"/>
          <w:sz w:val="32"/>
          <w:szCs w:val="32"/>
          <w:cs/>
        </w:rPr>
        <w:t>ด้วยข้าพเจ้</w:t>
      </w:r>
      <w:r w:rsidR="000830BE" w:rsidRPr="00A75DC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75DC6">
        <w:rPr>
          <w:rFonts w:ascii="TH SarabunIT๙" w:hAnsi="TH SarabunIT๙" w:cs="TH SarabunIT๙"/>
          <w:sz w:val="32"/>
          <w:szCs w:val="32"/>
        </w:rPr>
        <w:t xml:space="preserve"> </w:t>
      </w:r>
      <w:r w:rsidR="00A75DC6" w:rsidRPr="00A75DC6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E5078" w:rsidRPr="00A75DC6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A75DC6">
        <w:rPr>
          <w:rFonts w:ascii="TH SarabunIT๙" w:hAnsi="TH SarabunIT๙" w:cs="TH SarabunIT๙" w:hint="cs"/>
          <w:sz w:val="32"/>
          <w:szCs w:val="32"/>
          <w:cs/>
        </w:rPr>
        <w:t>ข้อมูลประวัติ</w:t>
      </w:r>
      <w:r w:rsidRPr="00A75DC6">
        <w:rPr>
          <w:rFonts w:ascii="TH SarabunIT๙" w:hAnsi="TH SarabunIT๙" w:cs="TH SarabunIT๙"/>
          <w:sz w:val="32"/>
          <w:szCs w:val="32"/>
          <w:cs/>
        </w:rPr>
        <w:t>การ</w:t>
      </w:r>
      <w:r w:rsidRPr="00A75DC6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8F5288">
        <w:rPr>
          <w:rFonts w:ascii="TH SarabunIT๙" w:hAnsi="TH SarabunIT๙" w:cs="TH SarabunIT๙" w:hint="cs"/>
          <w:sz w:val="32"/>
          <w:szCs w:val="32"/>
          <w:cs/>
        </w:rPr>
        <w:t>และออก</w:t>
      </w:r>
      <w:r w:rsidRPr="00A75DC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A75DC6">
        <w:rPr>
          <w:rFonts w:ascii="TH SarabunIT๙" w:hAnsi="TH SarabunIT๙" w:cs="TH SarabunIT๙"/>
          <w:sz w:val="32"/>
          <w:szCs w:val="32"/>
          <w:cs/>
        </w:rPr>
        <w:t xml:space="preserve"> ในระบบ</w:t>
      </w:r>
      <w:r w:rsidR="003912D5" w:rsidRPr="00A75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DC6">
        <w:rPr>
          <w:rFonts w:ascii="TH SarabunIT๙" w:hAnsi="TH SarabunIT๙" w:cs="TH SarabunIT๙"/>
          <w:sz w:val="32"/>
          <w:szCs w:val="32"/>
        </w:rPr>
        <w:t>KU Smart P</w:t>
      </w:r>
      <w:r w:rsidR="00881524" w:rsidRPr="00A75DC6">
        <w:rPr>
          <w:rFonts w:ascii="TH SarabunIT๙" w:hAnsi="TH SarabunIT๙" w:cs="TH SarabunIT๙"/>
          <w:sz w:val="32"/>
          <w:szCs w:val="32"/>
        </w:rPr>
        <w:t xml:space="preserve"> </w:t>
      </w:r>
      <w:r w:rsidR="00A75DC6" w:rsidRPr="00A75DC6">
        <w:rPr>
          <w:rFonts w:ascii="TH SarabunIT๙" w:hAnsi="TH SarabunIT๙" w:cs="TH SarabunIT๙"/>
          <w:sz w:val="32"/>
          <w:szCs w:val="32"/>
          <w:cs/>
        </w:rPr>
        <w:t>พบว่า</w:t>
      </w:r>
      <w:r w:rsidR="00A75DC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</w:p>
    <w:tbl>
      <w:tblPr>
        <w:tblStyle w:val="a9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268"/>
      </w:tblGrid>
      <w:tr w:rsidR="008F5288" w14:paraId="11776138" w14:textId="77777777" w:rsidTr="00E75C4B">
        <w:tc>
          <w:tcPr>
            <w:tcW w:w="4111" w:type="dxa"/>
          </w:tcPr>
          <w:p w14:paraId="299A44F3" w14:textId="44668A98" w:rsidR="008F5288" w:rsidRPr="008F5288" w:rsidRDefault="008F5288" w:rsidP="008F5288">
            <w:pPr>
              <w:tabs>
                <w:tab w:val="left" w:pos="10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</w:t>
            </w:r>
            <w:r w:rsidRPr="00A75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 </w:t>
            </w:r>
            <w:r w:rsidRPr="00A75DC6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Pr="00A75DC6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  <w:t>ปราก</w:t>
            </w:r>
            <w:r w:rsidRPr="00A75DC6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ฏ</w:t>
            </w:r>
          </w:p>
        </w:tc>
        <w:tc>
          <w:tcPr>
            <w:tcW w:w="2552" w:type="dxa"/>
          </w:tcPr>
          <w:p w14:paraId="50075B5C" w14:textId="04B3EE6C" w:rsidR="008F5288" w:rsidRDefault="008F5288" w:rsidP="00060DCE">
            <w:pPr>
              <w:pStyle w:val="aa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เข้างาน  </w:t>
            </w:r>
          </w:p>
        </w:tc>
        <w:tc>
          <w:tcPr>
            <w:tcW w:w="2268" w:type="dxa"/>
          </w:tcPr>
          <w:p w14:paraId="1E53D74D" w14:textId="65ECFF34" w:rsidR="008F5288" w:rsidRPr="00060DCE" w:rsidRDefault="008F5288" w:rsidP="00060DCE">
            <w:pPr>
              <w:pStyle w:val="aa"/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0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ออกงาน  </w:t>
            </w:r>
          </w:p>
        </w:tc>
      </w:tr>
    </w:tbl>
    <w:p w14:paraId="61A7911E" w14:textId="77777777" w:rsidR="00060DCE" w:rsidRPr="00060DCE" w:rsidRDefault="00060DCE" w:rsidP="00065F9A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14:paraId="57CA08AE" w14:textId="3B2AF2DF" w:rsidR="00065F9A" w:rsidRDefault="00065F9A" w:rsidP="00065F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6621">
        <w:rPr>
          <w:rFonts w:ascii="TH SarabunIT๙" w:hAnsi="TH SarabunIT๙" w:cs="TH SarabunIT๙"/>
          <w:sz w:val="32"/>
          <w:szCs w:val="32"/>
        </w:rPr>
        <w:t xml:space="preserve"> </w:t>
      </w:r>
      <w:r w:rsidRPr="00146621">
        <w:rPr>
          <w:rFonts w:ascii="TH SarabunIT๙" w:hAnsi="TH SarabunIT๙" w:cs="TH SarabunIT๙"/>
          <w:sz w:val="32"/>
          <w:szCs w:val="32"/>
        </w:rPr>
        <w:tab/>
      </w:r>
      <w:r w:rsidRPr="00291A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F528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1A40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</w:t>
      </w:r>
      <w:r w:rsidRPr="00291A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91A4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ลง</w:t>
      </w:r>
      <w:r w:rsidRPr="00A75DC6">
        <w:rPr>
          <w:rFonts w:ascii="TH SarabunIT๙" w:hAnsi="TH SarabunIT๙" w:cs="TH SarabunIT๙"/>
          <w:spacing w:val="-4"/>
          <w:sz w:val="32"/>
          <w:szCs w:val="32"/>
          <w:cs/>
        </w:rPr>
        <w:t>เวลา</w:t>
      </w:r>
      <w:r w:rsidR="00A75DC6" w:rsidRPr="00A75DC6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งาน</w:t>
      </w:r>
      <w:r w:rsidRPr="00291A40">
        <w:rPr>
          <w:rFonts w:ascii="TH SarabunIT๙" w:hAnsi="TH SarabunIT๙" w:cs="TH SarabunIT๙"/>
          <w:spacing w:val="-4"/>
          <w:sz w:val="32"/>
          <w:szCs w:val="32"/>
          <w:cs/>
        </w:rPr>
        <w:t>เป็นไปด้วยความเรียบร้อย</w:t>
      </w:r>
      <w:r w:rsidRPr="00291A4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ถูกต้อง</w:t>
      </w:r>
      <w:r w:rsidRPr="00291A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้าพเจ้าขออนุมัติ</w:t>
      </w:r>
      <w:r w:rsidR="008C2EBC">
        <w:rPr>
          <w:rFonts w:ascii="TH SarabunIT๙" w:hAnsi="TH SarabunIT๙" w:cs="TH SarabunIT๙" w:hint="cs"/>
          <w:spacing w:val="-4"/>
          <w:sz w:val="32"/>
          <w:szCs w:val="32"/>
          <w:cs/>
        </w:rPr>
        <w:t>ลง</w:t>
      </w:r>
      <w:r w:rsidRPr="00291A40">
        <w:rPr>
          <w:rFonts w:ascii="TH SarabunIT๙" w:hAnsi="TH SarabunIT๙" w:cs="TH SarabunIT๙" w:hint="cs"/>
          <w:spacing w:val="-4"/>
          <w:sz w:val="32"/>
          <w:szCs w:val="32"/>
          <w:cs/>
        </w:rPr>
        <w:t>เวลา</w:t>
      </w:r>
      <w:r w:rsidR="00291A40" w:rsidRPr="008C2EBC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</w:t>
      </w:r>
      <w:r w:rsidR="008C2EBC" w:rsidRPr="008C2EBC">
        <w:rPr>
          <w:rFonts w:ascii="TH SarabunIT๙" w:hAnsi="TH SarabunIT๙" w:cs="TH SarabunIT๙" w:hint="cs"/>
          <w:color w:val="FF0000"/>
          <w:sz w:val="32"/>
          <w:szCs w:val="32"/>
          <w:cs/>
        </w:rPr>
        <w:t>หรือ</w:t>
      </w:r>
      <w:r w:rsidR="00291A40" w:rsidRPr="008C2EBC">
        <w:rPr>
          <w:rFonts w:ascii="TH SarabunIT๙" w:hAnsi="TH SarabunIT๙" w:cs="TH SarabunIT๙" w:hint="cs"/>
          <w:color w:val="FF0000"/>
          <w:sz w:val="32"/>
          <w:szCs w:val="32"/>
          <w:cs/>
        </w:rPr>
        <w:t>ออกงาน</w:t>
      </w:r>
      <w:r w:rsidRPr="008C2EB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นที่ได้ระบุข้างต้น</w:t>
      </w:r>
      <w:r w:rsidRPr="00146621">
        <w:rPr>
          <w:rFonts w:ascii="TH SarabunIT๙" w:hAnsi="TH SarabunIT๙" w:cs="TH SarabunIT๙"/>
          <w:sz w:val="32"/>
          <w:szCs w:val="32"/>
          <w:cs/>
        </w:rPr>
        <w:t xml:space="preserve"> ทั้งนี้ได้แนบหลักฐา</w:t>
      </w:r>
      <w:r>
        <w:rPr>
          <w:rFonts w:ascii="TH SarabunIT๙" w:hAnsi="TH SarabunIT๙" w:cs="TH SarabunIT๙" w:hint="cs"/>
          <w:sz w:val="32"/>
          <w:szCs w:val="32"/>
          <w:cs/>
        </w:rPr>
        <w:t>นที่เกี่ยวข้อง</w:t>
      </w:r>
      <w:r w:rsidRPr="00146621">
        <w:rPr>
          <w:rFonts w:ascii="TH SarabunIT๙" w:hAnsi="TH SarabunIT๙" w:cs="TH SarabunIT๙"/>
          <w:sz w:val="32"/>
          <w:szCs w:val="32"/>
          <w:cs/>
        </w:rPr>
        <w:t xml:space="preserve">มาเพื่อประกอบการพิจารณา 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เอกสารที่แนบ</w:t>
      </w:r>
    </w:p>
    <w:p w14:paraId="7CBBDE0A" w14:textId="77777777" w:rsidR="00065F9A" w:rsidRPr="00F968C2" w:rsidRDefault="00065F9A" w:rsidP="00065F9A">
      <w:pPr>
        <w:jc w:val="thaiDistribute"/>
        <w:rPr>
          <w:rFonts w:ascii="TH SarabunIT๙" w:hAnsi="TH SarabunIT๙" w:cs="TH SarabunIT๙"/>
          <w:sz w:val="4"/>
          <w:szCs w:val="4"/>
          <w:cs/>
        </w:rPr>
      </w:pPr>
      <w:r w:rsidRPr="0014662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4215E0" w14:textId="64121869" w:rsidR="00065F9A" w:rsidRDefault="00065F9A" w:rsidP="00065F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662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82EE3">
        <w:rPr>
          <w:rFonts w:ascii="TH SarabunIT๙" w:hAnsi="TH SarabunIT๙" w:cs="TH SarabunIT๙"/>
          <w:sz w:val="32"/>
          <w:szCs w:val="32"/>
        </w:rPr>
        <w:tab/>
      </w:r>
      <w:r w:rsidRPr="00146621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79C7AB64" w14:textId="6C34D04E" w:rsidR="00065F9A" w:rsidRDefault="00065F9A" w:rsidP="00065F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837C6" w14:textId="77777777" w:rsidR="002E6C06" w:rsidRPr="002E6C06" w:rsidRDefault="002E6C06" w:rsidP="00065F9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4E101C" w14:textId="60F6DDBD" w:rsidR="00065F9A" w:rsidRPr="008C2EBC" w:rsidRDefault="00065F9A" w:rsidP="00065F9A">
      <w:pPr>
        <w:ind w:left="2268"/>
        <w:jc w:val="center"/>
        <w:rPr>
          <w:rFonts w:ascii="TH SarabunIT๙" w:hAnsi="TH SarabunIT๙" w:cs="TH SarabunIT๙"/>
          <w:sz w:val="32"/>
          <w:szCs w:val="32"/>
        </w:rPr>
      </w:pPr>
      <w:r w:rsidRPr="008C2EBC">
        <w:rPr>
          <w:rFonts w:ascii="TH SarabunIT๙" w:hAnsi="TH SarabunIT๙" w:cs="TH SarabunIT๙"/>
          <w:sz w:val="32"/>
          <w:szCs w:val="32"/>
        </w:rPr>
        <w:t>(</w:t>
      </w:r>
      <w:r w:rsidRPr="008C2EBC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F7097" w:rsidRPr="008C2EBC">
        <w:rPr>
          <w:rFonts w:ascii="TH SarabunIT๙" w:hAnsi="TH SarabunIT๙" w:cs="TH SarabunIT๙" w:hint="cs"/>
          <w:sz w:val="32"/>
          <w:szCs w:val="32"/>
          <w:cs/>
        </w:rPr>
        <w:t>/นาย/นางสาว.....</w:t>
      </w:r>
      <w:r w:rsidR="006D2597" w:rsidRPr="008C2EB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F7097" w:rsidRPr="008C2E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C2EBC">
        <w:rPr>
          <w:rFonts w:ascii="TH SarabunIT๙" w:hAnsi="TH SarabunIT๙" w:cs="TH SarabunIT๙"/>
          <w:sz w:val="32"/>
          <w:szCs w:val="32"/>
          <w:cs/>
        </w:rPr>
        <w:t>)</w:t>
      </w:r>
    </w:p>
    <w:p w14:paraId="6077415F" w14:textId="462513E6" w:rsidR="00065F9A" w:rsidRDefault="003F7097" w:rsidP="00312EF9">
      <w:pPr>
        <w:ind w:left="2268"/>
        <w:jc w:val="center"/>
        <w:rPr>
          <w:rFonts w:ascii="TH SarabunIT๙" w:hAnsi="TH SarabunIT๙" w:cs="TH SarabunIT๙"/>
          <w:sz w:val="32"/>
          <w:szCs w:val="32"/>
        </w:rPr>
      </w:pPr>
      <w:r w:rsidRPr="008C2EBC">
        <w:rPr>
          <w:rFonts w:ascii="TH SarabunIT๙" w:hAnsi="TH SarabunIT๙" w:cs="TH SarabunIT๙" w:hint="cs"/>
          <w:sz w:val="32"/>
          <w:szCs w:val="32"/>
          <w:cs/>
        </w:rPr>
        <w:t>ตำแหน่ง..........</w:t>
      </w:r>
    </w:p>
    <w:p w14:paraId="5A5216E6" w14:textId="1779406A" w:rsidR="002E6C06" w:rsidRPr="008C2EBC" w:rsidRDefault="002E6C06" w:rsidP="00312EF9">
      <w:pPr>
        <w:ind w:left="2268"/>
        <w:jc w:val="center"/>
        <w:rPr>
          <w:rFonts w:ascii="TH SarabunIT๙" w:hAnsi="TH SarabunIT๙" w:cs="TH SarabunIT๙"/>
          <w:sz w:val="32"/>
          <w:szCs w:val="32"/>
        </w:rPr>
      </w:pPr>
      <w:r w:rsidRPr="008C2EB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A8C0B" wp14:editId="122A8148">
                <wp:simplePos x="0" y="0"/>
                <wp:positionH relativeFrom="column">
                  <wp:posOffset>-308858</wp:posOffset>
                </wp:positionH>
                <wp:positionV relativeFrom="paragraph">
                  <wp:posOffset>298174</wp:posOffset>
                </wp:positionV>
                <wp:extent cx="2830664" cy="1678675"/>
                <wp:effectExtent l="0" t="0" r="825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4" cy="16786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14:paraId="7C5C5B4B" w14:textId="62322C62" w:rsidR="0023180C" w:rsidRPr="002E6C06" w:rsidRDefault="0023180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E6C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ำ</w:t>
                            </w:r>
                            <w:r w:rsidRPr="002E6C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ับรองจากผู้ที่เกี่ยวข้อง</w:t>
                            </w:r>
                            <w:r w:rsidR="008C2EBC" w:rsidRPr="002E6C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8C2EBC" w:rsidRPr="002E6C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(พยาน) </w:t>
                            </w:r>
                          </w:p>
                          <w:p w14:paraId="2BB48A33" w14:textId="77777777" w:rsidR="00A75DC6" w:rsidRDefault="0023180C" w:rsidP="0023180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18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ขอรับรองว่า </w:t>
                            </w:r>
                            <w:r w:rsidRPr="008C2EB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</w:t>
                            </w:r>
                            <w:r w:rsidRPr="008C2E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</w:t>
                            </w:r>
                            <w:r w:rsidRPr="008C2EB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………</w:t>
                            </w:r>
                          </w:p>
                          <w:p w14:paraId="17263561" w14:textId="1DD5BCB1" w:rsidR="0023180C" w:rsidRPr="008C2EBC" w:rsidRDefault="0023180C" w:rsidP="0023180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2EB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ปฏิบัติงานในวันดังกล่าวจริง</w:t>
                            </w:r>
                          </w:p>
                          <w:p w14:paraId="19F310FE" w14:textId="1CDF910E" w:rsidR="0023180C" w:rsidRPr="008C2EBC" w:rsidRDefault="0023180C" w:rsidP="0023180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2EB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581B015" w14:textId="3CEBFBDA" w:rsidR="0023180C" w:rsidRPr="008C2EBC" w:rsidRDefault="0023180C" w:rsidP="0023180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2E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Pr="008C2EB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/นาย/นางสาว............)</w:t>
                            </w:r>
                          </w:p>
                          <w:p w14:paraId="2F980876" w14:textId="72E188DF" w:rsidR="0023180C" w:rsidRPr="008C2EBC" w:rsidRDefault="0023180C" w:rsidP="0023180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2EB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 w:rsidRPr="008C2EB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..........</w:t>
                            </w:r>
                            <w:r w:rsidRPr="008C2EB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...</w:t>
                            </w:r>
                          </w:p>
                          <w:p w14:paraId="60844A3C" w14:textId="77777777" w:rsidR="0023180C" w:rsidRDefault="0023180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A8C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.3pt;margin-top:23.5pt;width:222.9pt;height:1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" fillcolor="white [3201]" stroked="f" strokeweight=".5pt">
                <v:fill r:id="rId11" o:title="" color2="white [3212]" type="pattern"/>
                <v:textbox>
                  <w:txbxContent>
                    <w:p w14:paraId="7C5C5B4B" w14:textId="62322C62" w:rsidR="0023180C" w:rsidRPr="002E6C06" w:rsidRDefault="0023180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E6C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ำ</w:t>
                      </w:r>
                      <w:r w:rsidRPr="002E6C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ับรองจากผู้ที่เกี่ยวข้อง</w:t>
                      </w:r>
                      <w:r w:rsidR="008C2EBC" w:rsidRPr="002E6C0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8C2EBC" w:rsidRPr="002E6C06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(พยาน) </w:t>
                      </w:r>
                    </w:p>
                    <w:p w14:paraId="2BB48A33" w14:textId="77777777" w:rsidR="00A75DC6" w:rsidRDefault="0023180C" w:rsidP="0023180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18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ขอรับรองว่า </w:t>
                      </w:r>
                      <w:r w:rsidRPr="008C2EB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</w:t>
                      </w:r>
                      <w:r w:rsidRPr="008C2E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</w:t>
                      </w:r>
                      <w:r w:rsidRPr="008C2EB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………</w:t>
                      </w:r>
                    </w:p>
                    <w:p w14:paraId="17263561" w14:textId="1DD5BCB1" w:rsidR="0023180C" w:rsidRPr="008C2EBC" w:rsidRDefault="0023180C" w:rsidP="0023180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2EB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ปฏิบัติงานในวันดังกล่าวจริง</w:t>
                      </w:r>
                    </w:p>
                    <w:p w14:paraId="19F310FE" w14:textId="1CDF910E" w:rsidR="0023180C" w:rsidRPr="008C2EBC" w:rsidRDefault="0023180C" w:rsidP="0023180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2EB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14:paraId="1581B015" w14:textId="3CEBFBDA" w:rsidR="0023180C" w:rsidRPr="008C2EBC" w:rsidRDefault="0023180C" w:rsidP="0023180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2E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</w:t>
                      </w:r>
                      <w:r w:rsidRPr="008C2EB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ง/นาย/นางสาว............)</w:t>
                      </w:r>
                    </w:p>
                    <w:p w14:paraId="2F980876" w14:textId="72E188DF" w:rsidR="0023180C" w:rsidRPr="008C2EBC" w:rsidRDefault="0023180C" w:rsidP="0023180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2EB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</w:t>
                      </w:r>
                      <w:r w:rsidRPr="008C2EB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..........</w:t>
                      </w:r>
                      <w:r w:rsidRPr="008C2EBC">
                        <w:rPr>
                          <w:rFonts w:ascii="TH SarabunPSK" w:hAnsi="TH SarabunPSK" w:cs="TH SarabunPSK"/>
                          <w:sz w:val="28"/>
                        </w:rPr>
                        <w:t>.................................</w:t>
                      </w:r>
                    </w:p>
                    <w:p w14:paraId="60844A3C" w14:textId="77777777" w:rsidR="0023180C" w:rsidRDefault="0023180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8213E2" w14:textId="70419BF1" w:rsidR="00291A40" w:rsidRDefault="00291A40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20085A66" w14:textId="7B80B99E" w:rsidR="00291A40" w:rsidRDefault="00291A40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145DD5F1" w14:textId="514CC5A7" w:rsidR="00291A40" w:rsidRDefault="00291A40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9476E37" w14:textId="145BDF97" w:rsidR="0023180C" w:rsidRDefault="0023180C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A470201" w14:textId="3E31905A" w:rsidR="00291A40" w:rsidRDefault="00291A40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0E7BA68A" w14:textId="38B0A771" w:rsidR="00543E22" w:rsidRDefault="00543E22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p w14:paraId="6C147370" w14:textId="77777777" w:rsidR="00543E22" w:rsidRPr="00312EF9" w:rsidRDefault="00543E22" w:rsidP="00312EF9">
      <w:pPr>
        <w:ind w:left="2268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</w:p>
    <w:tbl>
      <w:tblPr>
        <w:tblW w:w="9708" w:type="dxa"/>
        <w:tblInd w:w="-499" w:type="dxa"/>
        <w:tblLayout w:type="fixed"/>
        <w:tblLook w:val="04A0" w:firstRow="1" w:lastRow="0" w:firstColumn="1" w:lastColumn="0" w:noHBand="0" w:noVBand="1"/>
      </w:tblPr>
      <w:tblGrid>
        <w:gridCol w:w="5030"/>
        <w:gridCol w:w="4678"/>
      </w:tblGrid>
      <w:tr w:rsidR="00065F9A" w:rsidRPr="00A41B13" w14:paraId="158A645E" w14:textId="77777777" w:rsidTr="002E6C06">
        <w:trPr>
          <w:trHeight w:val="1402"/>
        </w:trPr>
        <w:tc>
          <w:tcPr>
            <w:tcW w:w="5030" w:type="dxa"/>
          </w:tcPr>
          <w:p w14:paraId="5A13BB38" w14:textId="48B6048F" w:rsidR="00065F9A" w:rsidRPr="008C2EBC" w:rsidRDefault="00065F9A" w:rsidP="003352E1">
            <w:pPr>
              <w:rPr>
                <w:rFonts w:ascii="TH SarabunIT๙" w:hAnsi="TH SarabunIT๙" w:cs="TH SarabunIT๙"/>
                <w:b/>
                <w:bCs/>
              </w:rPr>
            </w:pPr>
            <w:r w:rsidRPr="00B0064B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8C2EBC">
              <w:rPr>
                <w:rFonts w:ascii="TH SarabunIT๙" w:hAnsi="TH SarabunIT๙" w:cs="TH SarabunIT๙" w:hint="cs"/>
                <w:b/>
                <w:bCs/>
                <w:cs/>
              </w:rPr>
              <w:t>. เรียน ผู้อำนวยการกอง</w:t>
            </w:r>
            <w:r w:rsidR="00C500E3" w:rsidRPr="008C2EBC">
              <w:rPr>
                <w:rFonts w:ascii="TH SarabunIT๙" w:hAnsi="TH SarabunIT๙" w:cs="TH SarabunIT๙"/>
              </w:rPr>
              <w:t>………………………</w:t>
            </w:r>
          </w:p>
          <w:p w14:paraId="420227CA" w14:textId="5B55EE24" w:rsidR="00065F9A" w:rsidRPr="008C2EBC" w:rsidRDefault="00065F9A" w:rsidP="003352E1">
            <w:pPr>
              <w:rPr>
                <w:rFonts w:ascii="TH SarabunIT๙" w:hAnsi="TH SarabunIT๙" w:cs="TH SarabunIT๙"/>
              </w:rPr>
            </w:pPr>
            <w:r w:rsidRPr="008C2EBC">
              <w:rPr>
                <w:rFonts w:ascii="TH SarabunIT๙" w:hAnsi="TH SarabunIT๙" w:cs="TH SarabunIT๙" w:hint="cs"/>
                <w:cs/>
              </w:rPr>
              <w:t xml:space="preserve">           เพื่อโปรดพิจารณา ได้ตรวจสอบแล้ว</w:t>
            </w:r>
            <w:r w:rsidRPr="008C2EBC">
              <w:rPr>
                <w:rFonts w:ascii="TH SarabunIT๙" w:hAnsi="TH SarabunIT๙" w:cs="TH SarabunIT๙"/>
              </w:rPr>
              <w:t>……………………</w:t>
            </w:r>
            <w:r w:rsidR="00291A40" w:rsidRPr="008C2EBC">
              <w:rPr>
                <w:rFonts w:ascii="TH SarabunIT๙" w:hAnsi="TH SarabunIT๙" w:cs="TH SarabunIT๙"/>
              </w:rPr>
              <w:t>…………..</w:t>
            </w:r>
            <w:r w:rsidRPr="008C2EBC">
              <w:rPr>
                <w:rFonts w:ascii="TH SarabunIT๙" w:hAnsi="TH SarabunIT๙" w:cs="TH SarabunIT๙"/>
              </w:rPr>
              <w:t>…</w:t>
            </w:r>
          </w:p>
          <w:p w14:paraId="67BD3F0E" w14:textId="126DA205" w:rsidR="00065F9A" w:rsidRPr="008C2EBC" w:rsidRDefault="00065F9A" w:rsidP="003352E1">
            <w:pPr>
              <w:rPr>
                <w:rFonts w:ascii="TH SarabunIT๙" w:hAnsi="TH SarabunIT๙" w:cs="TH SarabunIT๙"/>
              </w:rPr>
            </w:pPr>
            <w:r w:rsidRPr="008C2EBC">
              <w:rPr>
                <w:rFonts w:ascii="TH SarabunIT๙" w:hAnsi="TH SarabunIT๙" w:cs="TH SarabunIT๙" w:hint="cs"/>
                <w:cs/>
              </w:rPr>
              <w:t>มาปฏิบัติงาน</w:t>
            </w:r>
            <w:r w:rsidR="00060DCE" w:rsidRPr="00060DCE">
              <w:rPr>
                <w:rFonts w:ascii="TH SarabunIT๙" w:hAnsi="TH SarabunIT๙" w:cs="TH SarabunIT๙"/>
                <w:cs/>
              </w:rPr>
              <w:t>ในวันดังกล่าวจริง</w:t>
            </w:r>
            <w:r w:rsidRPr="008C2EBC">
              <w:rPr>
                <w:rFonts w:ascii="TH SarabunIT๙" w:hAnsi="TH SarabunIT๙" w:cs="TH SarabunIT๙" w:hint="cs"/>
                <w:cs/>
              </w:rPr>
              <w:t xml:space="preserve"> ตาม</w:t>
            </w:r>
            <w:r w:rsidR="00291A40" w:rsidRPr="008C2EBC">
              <w:rPr>
                <w:rFonts w:ascii="TH SarabunIT๙" w:hAnsi="TH SarabunIT๙" w:cs="TH SarabunIT๙"/>
                <w:cs/>
              </w:rPr>
              <w:t>รายละเอียด</w:t>
            </w:r>
            <w:r w:rsidR="008C2EBC">
              <w:rPr>
                <w:rFonts w:ascii="TH SarabunIT๙" w:hAnsi="TH SarabunIT๙" w:cs="TH SarabunIT๙" w:hint="cs"/>
                <w:cs/>
              </w:rPr>
              <w:t>หลักฐาน</w:t>
            </w:r>
            <w:r w:rsidRPr="008C2EBC">
              <w:rPr>
                <w:rFonts w:ascii="TH SarabunIT๙" w:hAnsi="TH SarabunIT๙" w:cs="TH SarabunIT๙" w:hint="cs"/>
                <w:cs/>
              </w:rPr>
              <w:t>ที่แนบ</w:t>
            </w:r>
          </w:p>
          <w:p w14:paraId="6228F1A6" w14:textId="2B3AF91C" w:rsidR="00065F9A" w:rsidRPr="008C2EBC" w:rsidRDefault="00065F9A" w:rsidP="003352E1">
            <w:pPr>
              <w:rPr>
                <w:rFonts w:ascii="TH SarabunIT๙" w:hAnsi="TH SarabunIT๙" w:cs="TH SarabunIT๙"/>
              </w:rPr>
            </w:pPr>
          </w:p>
          <w:p w14:paraId="10736DAF" w14:textId="77777777" w:rsidR="00EA6DC4" w:rsidRPr="008C2EBC" w:rsidRDefault="00EA6DC4" w:rsidP="003352E1">
            <w:pPr>
              <w:rPr>
                <w:rFonts w:ascii="TH SarabunIT๙" w:hAnsi="TH SarabunIT๙" w:cs="TH SarabunIT๙"/>
              </w:rPr>
            </w:pPr>
          </w:p>
          <w:p w14:paraId="57CB46EB" w14:textId="76DF9073" w:rsidR="00065F9A" w:rsidRPr="008C2EBC" w:rsidRDefault="00065F9A" w:rsidP="003352E1">
            <w:pPr>
              <w:rPr>
                <w:rFonts w:ascii="TH SarabunIT๙" w:hAnsi="TH SarabunIT๙" w:cs="TH SarabunIT๙"/>
              </w:rPr>
            </w:pPr>
            <w:r w:rsidRPr="008C2EBC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291A40" w:rsidRPr="008C2EBC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3F7097" w:rsidRPr="008C2EBC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C2EBC">
              <w:rPr>
                <w:rFonts w:ascii="TH SarabunIT๙" w:hAnsi="TH SarabunIT๙" w:cs="TH SarabunIT๙" w:hint="cs"/>
                <w:cs/>
              </w:rPr>
              <w:t>(</w:t>
            </w:r>
            <w:r w:rsidR="00184FCA" w:rsidRPr="008C2EBC">
              <w:rPr>
                <w:rFonts w:ascii="TH SarabunIT๙" w:hAnsi="TH SarabunIT๙" w:cs="TH SarabunIT๙"/>
              </w:rPr>
              <w:t>……</w:t>
            </w:r>
            <w:r w:rsidR="00291A40" w:rsidRPr="008C2EBC">
              <w:rPr>
                <w:rFonts w:ascii="TH SarabunIT๙" w:hAnsi="TH SarabunIT๙" w:cs="TH SarabunIT๙"/>
              </w:rPr>
              <w:t>…………………….</w:t>
            </w:r>
            <w:r w:rsidR="00184FCA" w:rsidRPr="008C2EBC">
              <w:rPr>
                <w:rFonts w:ascii="TH SarabunIT๙" w:hAnsi="TH SarabunIT๙" w:cs="TH SarabunIT๙"/>
              </w:rPr>
              <w:t>…………………</w:t>
            </w:r>
            <w:r w:rsidRPr="008C2EBC">
              <w:rPr>
                <w:rFonts w:ascii="TH SarabunIT๙" w:hAnsi="TH SarabunIT๙" w:cs="TH SarabunIT๙" w:hint="cs"/>
                <w:cs/>
              </w:rPr>
              <w:t>)</w:t>
            </w:r>
          </w:p>
          <w:p w14:paraId="2C6C8881" w14:textId="305E42F2" w:rsidR="00065F9A" w:rsidRPr="008C2EBC" w:rsidRDefault="00065F9A" w:rsidP="003352E1">
            <w:pPr>
              <w:rPr>
                <w:rFonts w:ascii="TH SarabunIT๙" w:hAnsi="TH SarabunIT๙" w:cs="TH SarabunIT๙"/>
              </w:rPr>
            </w:pPr>
            <w:r w:rsidRPr="008C2EB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EA6DC4" w:rsidRPr="008C2EB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C2EBC">
              <w:rPr>
                <w:rFonts w:ascii="TH SarabunIT๙" w:hAnsi="TH SarabunIT๙" w:cs="TH SarabunIT๙" w:hint="cs"/>
                <w:cs/>
              </w:rPr>
              <w:t xml:space="preserve"> ผู้ปฏิบัติภารกิจในตำแหน่งหัวหน้างาน</w:t>
            </w:r>
            <w:r w:rsidR="00184FCA" w:rsidRPr="008C2EBC">
              <w:rPr>
                <w:rFonts w:ascii="TH SarabunIT๙" w:hAnsi="TH SarabunIT๙" w:cs="TH SarabunIT๙"/>
              </w:rPr>
              <w:t>………………………</w:t>
            </w:r>
          </w:p>
          <w:p w14:paraId="5ABD7C40" w14:textId="77777777" w:rsidR="00065F9A" w:rsidRPr="00A41B13" w:rsidRDefault="00065F9A" w:rsidP="003352E1">
            <w:pPr>
              <w:rPr>
                <w:rFonts w:ascii="TH SarabunIT๙" w:hAnsi="TH SarabunIT๙" w:cs="TH SarabunIT๙"/>
                <w:cs/>
              </w:rPr>
            </w:pPr>
            <w:r w:rsidRPr="008C2EBC">
              <w:rPr>
                <w:rFonts w:ascii="TH SarabunIT๙" w:hAnsi="TH SarabunIT๙" w:cs="TH SarabunIT๙"/>
                <w:cs/>
              </w:rPr>
              <w:t xml:space="preserve">                        …...../..….../….....</w:t>
            </w:r>
          </w:p>
        </w:tc>
        <w:tc>
          <w:tcPr>
            <w:tcW w:w="4678" w:type="dxa"/>
          </w:tcPr>
          <w:p w14:paraId="325496B7" w14:textId="77777777" w:rsidR="00065F9A" w:rsidRPr="00A41B13" w:rsidRDefault="00065F9A" w:rsidP="003352E1">
            <w:pPr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val="th-TH"/>
              </w:rPr>
              <w:t>3</w:t>
            </w:r>
            <w:r w:rsidRPr="00A41B13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. เรียน ผู้อำนวยการสำนักงานวิทยาเขตศรีราชา</w:t>
            </w:r>
          </w:p>
          <w:p w14:paraId="7226C0CC" w14:textId="4492ABE2" w:rsidR="00065F9A" w:rsidRPr="008C2EBC" w:rsidRDefault="00065F9A" w:rsidP="003352E1">
            <w:pPr>
              <w:ind w:right="-109"/>
              <w:rPr>
                <w:rFonts w:ascii="TH SarabunIT๙" w:hAnsi="TH SarabunIT๙" w:cs="TH SarabunIT๙"/>
                <w:sz w:val="28"/>
                <w:lang w:val="th-TH"/>
              </w:rPr>
            </w:pPr>
            <w:r w:rsidRPr="00291A40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 xml:space="preserve">           </w:t>
            </w:r>
            <w:r w:rsidRPr="008C2EBC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โปรดพิจารณา</w:t>
            </w:r>
            <w:r w:rsidRPr="008C2EB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าร</w:t>
            </w:r>
            <w:r w:rsidRPr="008C2EBC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ขออนุมัติเวลาเข้า </w:t>
            </w:r>
            <w:r w:rsidR="00291A40" w:rsidRPr="008C2EBC">
              <w:rPr>
                <w:rFonts w:ascii="TH SarabunIT๙" w:hAnsi="TH SarabunIT๙" w:cs="TH SarabunIT๙"/>
                <w:sz w:val="28"/>
                <w:cs/>
                <w:lang w:val="th-TH"/>
              </w:rPr>
              <w:t>–</w:t>
            </w:r>
            <w:r w:rsidRPr="008C2EBC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ออกงาน</w:t>
            </w:r>
          </w:p>
          <w:p w14:paraId="440A3677" w14:textId="22CD774C" w:rsidR="00291A40" w:rsidRPr="008C2EBC" w:rsidRDefault="00291A40" w:rsidP="003352E1">
            <w:pPr>
              <w:ind w:right="-109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8C2EBC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ในระบบ</w:t>
            </w:r>
            <w:r w:rsidRPr="008C2EBC">
              <w:rPr>
                <w:sz w:val="28"/>
              </w:rPr>
              <w:t xml:space="preserve"> </w:t>
            </w:r>
            <w:r w:rsidRPr="008C2EBC">
              <w:rPr>
                <w:rFonts w:ascii="TH SarabunIT๙" w:hAnsi="TH SarabunIT๙" w:cs="TH SarabunIT๙"/>
                <w:sz w:val="28"/>
                <w:lang w:val="th-TH"/>
              </w:rPr>
              <w:t xml:space="preserve">KU </w:t>
            </w:r>
            <w:proofErr w:type="spellStart"/>
            <w:r w:rsidRPr="008C2EBC">
              <w:rPr>
                <w:rFonts w:ascii="TH SarabunIT๙" w:hAnsi="TH SarabunIT๙" w:cs="TH SarabunIT๙"/>
                <w:sz w:val="28"/>
                <w:lang w:val="th-TH"/>
              </w:rPr>
              <w:t>Smart</w:t>
            </w:r>
            <w:proofErr w:type="spellEnd"/>
            <w:r w:rsidRPr="008C2EBC">
              <w:rPr>
                <w:rFonts w:ascii="TH SarabunIT๙" w:hAnsi="TH SarabunIT๙" w:cs="TH SarabunIT๙"/>
                <w:sz w:val="28"/>
                <w:lang w:val="th-TH"/>
              </w:rPr>
              <w:t xml:space="preserve"> P</w:t>
            </w:r>
          </w:p>
          <w:p w14:paraId="53BF358A" w14:textId="77777777" w:rsidR="00065F9A" w:rsidRPr="008C2EBC" w:rsidRDefault="00065F9A" w:rsidP="003352E1">
            <w:pPr>
              <w:ind w:right="-109"/>
              <w:rPr>
                <w:rFonts w:ascii="TH SarabunIT๙" w:hAnsi="TH SarabunIT๙" w:cs="TH SarabunIT๙"/>
                <w:cs/>
                <w:lang w:val="th-TH"/>
              </w:rPr>
            </w:pPr>
          </w:p>
          <w:p w14:paraId="6975CA78" w14:textId="77777777" w:rsidR="00065F9A" w:rsidRPr="008C2EBC" w:rsidRDefault="00065F9A" w:rsidP="003352E1">
            <w:pPr>
              <w:rPr>
                <w:rFonts w:ascii="TH SarabunIT๙" w:hAnsi="TH SarabunIT๙" w:cs="TH SarabunIT๙"/>
                <w:cs/>
                <w:lang w:val="th-TH"/>
              </w:rPr>
            </w:pPr>
          </w:p>
          <w:p w14:paraId="66E5478A" w14:textId="06E40778" w:rsidR="00065F9A" w:rsidRPr="008C2EBC" w:rsidRDefault="00065F9A" w:rsidP="003352E1">
            <w:pPr>
              <w:rPr>
                <w:rFonts w:ascii="TH SarabunIT๙" w:hAnsi="TH SarabunIT๙" w:cs="TH SarabunIT๙"/>
                <w:lang w:val="th-TH"/>
              </w:rPr>
            </w:pPr>
            <w:r w:rsidRPr="008C2EBC">
              <w:rPr>
                <w:rFonts w:ascii="TH SarabunIT๙" w:hAnsi="TH SarabunIT๙" w:cs="TH SarabunIT๙"/>
                <w:cs/>
                <w:lang w:val="th-TH"/>
              </w:rPr>
              <w:t xml:space="preserve">              </w:t>
            </w:r>
            <w:r w:rsidR="003F7097" w:rsidRPr="008C2EBC">
              <w:rPr>
                <w:rFonts w:ascii="TH SarabunIT๙" w:hAnsi="TH SarabunIT๙" w:cs="TH SarabunIT๙" w:hint="cs"/>
                <w:cs/>
                <w:lang w:val="th-TH"/>
              </w:rPr>
              <w:t xml:space="preserve">    </w:t>
            </w:r>
            <w:r w:rsidRPr="008C2EBC">
              <w:rPr>
                <w:rFonts w:ascii="TH SarabunIT๙" w:hAnsi="TH SarabunIT๙" w:cs="TH SarabunIT๙"/>
                <w:cs/>
                <w:lang w:val="th-TH"/>
              </w:rPr>
              <w:t>(</w:t>
            </w:r>
            <w:r w:rsidR="00C500E3" w:rsidRPr="008C2EBC">
              <w:rPr>
                <w:rFonts w:ascii="TH SarabunIT๙" w:hAnsi="TH SarabunIT๙" w:cs="TH SarabunIT๙"/>
              </w:rPr>
              <w:t>……………</w:t>
            </w:r>
            <w:r w:rsidR="00291A40" w:rsidRPr="008C2EBC">
              <w:rPr>
                <w:rFonts w:ascii="TH SarabunIT๙" w:hAnsi="TH SarabunIT๙" w:cs="TH SarabunIT๙"/>
              </w:rPr>
              <w:t>…………</w:t>
            </w:r>
            <w:r w:rsidR="00C500E3" w:rsidRPr="008C2EBC">
              <w:rPr>
                <w:rFonts w:ascii="TH SarabunIT๙" w:hAnsi="TH SarabunIT๙" w:cs="TH SarabunIT๙"/>
              </w:rPr>
              <w:t>……</w:t>
            </w:r>
            <w:r w:rsidR="00291A40" w:rsidRPr="008C2EBC">
              <w:rPr>
                <w:rFonts w:ascii="TH SarabunIT๙" w:hAnsi="TH SarabunIT๙" w:cs="TH SarabunIT๙"/>
              </w:rPr>
              <w:t>………………….</w:t>
            </w:r>
            <w:r w:rsidR="00C500E3" w:rsidRPr="008C2EBC">
              <w:rPr>
                <w:rFonts w:ascii="TH SarabunIT๙" w:hAnsi="TH SarabunIT๙" w:cs="TH SarabunIT๙"/>
              </w:rPr>
              <w:t>……</w:t>
            </w:r>
            <w:r w:rsidRPr="008C2EBC">
              <w:rPr>
                <w:rFonts w:ascii="TH SarabunIT๙" w:hAnsi="TH SarabunIT๙" w:cs="TH SarabunIT๙"/>
                <w:cs/>
                <w:lang w:val="th-TH"/>
              </w:rPr>
              <w:t>)</w:t>
            </w:r>
          </w:p>
          <w:p w14:paraId="04F67332" w14:textId="1B3A8DCA" w:rsidR="00065F9A" w:rsidRPr="008C2EBC" w:rsidRDefault="00065F9A" w:rsidP="003352E1">
            <w:pPr>
              <w:rPr>
                <w:rFonts w:ascii="TH SarabunIT๙" w:hAnsi="TH SarabunIT๙" w:cs="TH SarabunIT๙"/>
                <w:cs/>
              </w:rPr>
            </w:pPr>
            <w:r w:rsidRPr="008C2EBC">
              <w:rPr>
                <w:rFonts w:ascii="TH SarabunIT๙" w:hAnsi="TH SarabunIT๙" w:cs="TH SarabunIT๙" w:hint="cs"/>
                <w:cs/>
                <w:lang w:val="th-TH"/>
              </w:rPr>
              <w:t xml:space="preserve">                </w:t>
            </w:r>
            <w:r w:rsidRPr="008C2EBC">
              <w:rPr>
                <w:rFonts w:ascii="TH SarabunIT๙" w:hAnsi="TH SarabunIT๙" w:cs="TH SarabunIT๙"/>
                <w:cs/>
                <w:lang w:val="th-TH"/>
              </w:rPr>
              <w:t>ผู้อำนวยการกอง</w:t>
            </w:r>
            <w:r w:rsidR="00184FCA" w:rsidRPr="008C2EBC">
              <w:rPr>
                <w:rFonts w:ascii="TH SarabunIT๙" w:hAnsi="TH SarabunIT๙" w:cs="TH SarabunIT๙"/>
              </w:rPr>
              <w:t>………</w:t>
            </w:r>
            <w:r w:rsidR="00EA6DC4" w:rsidRPr="008C2EBC">
              <w:rPr>
                <w:rFonts w:ascii="TH SarabunIT๙" w:hAnsi="TH SarabunIT๙" w:cs="TH SarabunIT๙"/>
              </w:rPr>
              <w:t>…….</w:t>
            </w:r>
            <w:r w:rsidR="00184FCA" w:rsidRPr="008C2EBC">
              <w:rPr>
                <w:rFonts w:ascii="TH SarabunIT๙" w:hAnsi="TH SarabunIT๙" w:cs="TH SarabunIT๙"/>
              </w:rPr>
              <w:t>………………</w:t>
            </w:r>
          </w:p>
          <w:p w14:paraId="3DD67736" w14:textId="77777777" w:rsidR="00065F9A" w:rsidRDefault="00065F9A" w:rsidP="003352E1">
            <w:pPr>
              <w:rPr>
                <w:rFonts w:ascii="TH SarabunIT๙" w:hAnsi="TH SarabunIT๙" w:cs="TH SarabunIT๙"/>
                <w:b/>
                <w:bCs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…...../..….../….....</w:t>
            </w:r>
          </w:p>
          <w:p w14:paraId="7DADF484" w14:textId="4124DA46" w:rsidR="00291A40" w:rsidRPr="00A41B13" w:rsidRDefault="00291A40" w:rsidP="003352E1">
            <w:pPr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</w:p>
        </w:tc>
      </w:tr>
    </w:tbl>
    <w:p w14:paraId="1B34933E" w14:textId="7E96FDC5" w:rsidR="00E451AF" w:rsidRPr="005718CD" w:rsidRDefault="005718CD" w:rsidP="00BA77BD">
      <w:pPr>
        <w:spacing w:before="120" w:after="240"/>
        <w:contextualSpacing/>
        <w:rPr>
          <w:rFonts w:ascii="TH SarabunPSK" w:hAnsi="TH SarabunPSK" w:cs="TH SarabunPSK"/>
          <w:color w:val="FF0000"/>
          <w:cs/>
        </w:rPr>
      </w:pPr>
      <w:r w:rsidRPr="005718CD">
        <w:rPr>
          <w:rFonts w:ascii="TH SarabunPSK" w:hAnsi="TH SarabunPSK" w:cs="TH SarabunPSK"/>
          <w:color w:val="FF0000"/>
          <w:cs/>
        </w:rPr>
        <w:t xml:space="preserve">หมายเหตุ ผู้อำนวยการกองลงนามแล้ว </w:t>
      </w:r>
      <w:r>
        <w:rPr>
          <w:rFonts w:ascii="TH SarabunPSK" w:hAnsi="TH SarabunPSK" w:cs="TH SarabunPSK" w:hint="cs"/>
          <w:color w:val="FF0000"/>
          <w:cs/>
        </w:rPr>
        <w:t>โปรด</w:t>
      </w:r>
      <w:r w:rsidRPr="005718CD">
        <w:rPr>
          <w:rFonts w:ascii="TH SarabunPSK" w:hAnsi="TH SarabunPSK" w:cs="TH SarabunPSK"/>
          <w:color w:val="FF0000"/>
          <w:cs/>
        </w:rPr>
        <w:t>ส่งเอกสารไปที่หน่วยบุคคล (คุณณ</w:t>
      </w:r>
      <w:proofErr w:type="spellStart"/>
      <w:r w:rsidRPr="005718CD">
        <w:rPr>
          <w:rFonts w:ascii="TH SarabunPSK" w:hAnsi="TH SarabunPSK" w:cs="TH SarabunPSK"/>
          <w:color w:val="FF0000"/>
          <w:cs/>
        </w:rPr>
        <w:t>ัชชญา</w:t>
      </w:r>
      <w:proofErr w:type="spellEnd"/>
      <w:r w:rsidRPr="005718CD">
        <w:rPr>
          <w:rFonts w:ascii="TH SarabunPSK" w:hAnsi="TH SarabunPSK" w:cs="TH SarabunPSK"/>
          <w:color w:val="FF0000"/>
          <w:cs/>
        </w:rPr>
        <w:t>ดา) เพื่อบันทึกมูลในระบบ</w:t>
      </w:r>
      <w:r>
        <w:rPr>
          <w:rFonts w:ascii="TH SarabunPSK" w:hAnsi="TH SarabunPSK" w:cs="TH SarabunPSK" w:hint="cs"/>
          <w:color w:val="FF0000"/>
          <w:cs/>
        </w:rPr>
        <w:t>ต่อไป</w:t>
      </w:r>
      <w:bookmarkStart w:id="0" w:name="_GoBack"/>
      <w:bookmarkEnd w:id="0"/>
    </w:p>
    <w:sectPr w:rsidR="00E451AF" w:rsidRPr="005718CD" w:rsidSect="002E6C06">
      <w:headerReference w:type="default" r:id="rId12"/>
      <w:pgSz w:w="11906" w:h="16838"/>
      <w:pgMar w:top="993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9CE7" w14:textId="77777777" w:rsidR="00702120" w:rsidRDefault="00702120" w:rsidP="003E7BB4">
      <w:pPr>
        <w:spacing w:after="0"/>
      </w:pPr>
      <w:r>
        <w:separator/>
      </w:r>
    </w:p>
  </w:endnote>
  <w:endnote w:type="continuationSeparator" w:id="0">
    <w:p w14:paraId="72F5B61A" w14:textId="77777777" w:rsidR="00702120" w:rsidRDefault="00702120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0624B" w14:textId="77777777" w:rsidR="00702120" w:rsidRDefault="00702120" w:rsidP="003E7BB4">
      <w:pPr>
        <w:spacing w:after="0"/>
      </w:pPr>
      <w:r>
        <w:separator/>
      </w:r>
    </w:p>
  </w:footnote>
  <w:footnote w:type="continuationSeparator" w:id="0">
    <w:p w14:paraId="029B961F" w14:textId="77777777" w:rsidR="00702120" w:rsidRDefault="00702120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AFE5" w14:textId="77777777" w:rsidR="00671DA1" w:rsidRDefault="00671D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54E95" wp14:editId="64B49A72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B86C28" w14:textId="77777777" w:rsidR="00671DA1" w:rsidRPr="003E7BB4" w:rsidRDefault="00671DA1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54E95" id="สี่เหลี่ยมผืนผ้า 4" o:spid="_x0000_s1027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" filled="f" stroked="f" strokeweight="1pt">
              <v:textbox>
                <w:txbxContent>
                  <w:p w14:paraId="17B86C28" w14:textId="77777777" w:rsidR="00671DA1" w:rsidRPr="003E7BB4" w:rsidRDefault="00671DA1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F95EC0A" wp14:editId="358D39AA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301"/>
    <w:multiLevelType w:val="hybridMultilevel"/>
    <w:tmpl w:val="33D24FA6"/>
    <w:lvl w:ilvl="0" w:tplc="CAC22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6089A"/>
    <w:multiLevelType w:val="hybridMultilevel"/>
    <w:tmpl w:val="0FB889E8"/>
    <w:lvl w:ilvl="0" w:tplc="FE103D8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137"/>
    <w:multiLevelType w:val="hybridMultilevel"/>
    <w:tmpl w:val="10A2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38A"/>
    <w:multiLevelType w:val="hybridMultilevel"/>
    <w:tmpl w:val="5CD6D038"/>
    <w:lvl w:ilvl="0" w:tplc="FE103D8E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54959"/>
    <w:multiLevelType w:val="hybridMultilevel"/>
    <w:tmpl w:val="5DAAD566"/>
    <w:lvl w:ilvl="0" w:tplc="CAC22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F512A"/>
    <w:multiLevelType w:val="hybridMultilevel"/>
    <w:tmpl w:val="A5F66948"/>
    <w:lvl w:ilvl="0" w:tplc="26340E02">
      <w:start w:val="1"/>
      <w:numFmt w:val="bullet"/>
      <w:lvlText w:val="-"/>
      <w:lvlJc w:val="left"/>
      <w:pPr>
        <w:ind w:left="216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5C5487"/>
    <w:multiLevelType w:val="hybridMultilevel"/>
    <w:tmpl w:val="3BB0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4446"/>
    <w:multiLevelType w:val="hybridMultilevel"/>
    <w:tmpl w:val="0C268278"/>
    <w:lvl w:ilvl="0" w:tplc="FE103D8E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9E0330"/>
    <w:multiLevelType w:val="hybridMultilevel"/>
    <w:tmpl w:val="FEEE7692"/>
    <w:lvl w:ilvl="0" w:tplc="FE103D8E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6B777F"/>
    <w:multiLevelType w:val="hybridMultilevel"/>
    <w:tmpl w:val="C58E49F2"/>
    <w:lvl w:ilvl="0" w:tplc="5E3477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E8"/>
    <w:rsid w:val="00002EBA"/>
    <w:rsid w:val="00025DB3"/>
    <w:rsid w:val="00027F91"/>
    <w:rsid w:val="00034C28"/>
    <w:rsid w:val="00035DE8"/>
    <w:rsid w:val="00044AD5"/>
    <w:rsid w:val="00060DCE"/>
    <w:rsid w:val="00065F9A"/>
    <w:rsid w:val="00074EC9"/>
    <w:rsid w:val="000830BE"/>
    <w:rsid w:val="000834CA"/>
    <w:rsid w:val="00091C65"/>
    <w:rsid w:val="000C4F39"/>
    <w:rsid w:val="000D5341"/>
    <w:rsid w:val="0011549D"/>
    <w:rsid w:val="00116D36"/>
    <w:rsid w:val="0011777C"/>
    <w:rsid w:val="001210D0"/>
    <w:rsid w:val="00125EDF"/>
    <w:rsid w:val="00133E7E"/>
    <w:rsid w:val="00181537"/>
    <w:rsid w:val="00184FCA"/>
    <w:rsid w:val="001D7D80"/>
    <w:rsid w:val="001E17A9"/>
    <w:rsid w:val="001E2468"/>
    <w:rsid w:val="001E46BB"/>
    <w:rsid w:val="001F19DE"/>
    <w:rsid w:val="00207640"/>
    <w:rsid w:val="0023180C"/>
    <w:rsid w:val="00264C66"/>
    <w:rsid w:val="00272398"/>
    <w:rsid w:val="00291A40"/>
    <w:rsid w:val="0029428D"/>
    <w:rsid w:val="002C5EA6"/>
    <w:rsid w:val="002E12A6"/>
    <w:rsid w:val="002E21D1"/>
    <w:rsid w:val="002E5078"/>
    <w:rsid w:val="002E6C06"/>
    <w:rsid w:val="002F1DE8"/>
    <w:rsid w:val="00302EAE"/>
    <w:rsid w:val="00312EF9"/>
    <w:rsid w:val="0031329F"/>
    <w:rsid w:val="003247AE"/>
    <w:rsid w:val="0034116F"/>
    <w:rsid w:val="003620C3"/>
    <w:rsid w:val="00387108"/>
    <w:rsid w:val="003912D5"/>
    <w:rsid w:val="003A18B8"/>
    <w:rsid w:val="003B68E5"/>
    <w:rsid w:val="003C122A"/>
    <w:rsid w:val="003E7BB4"/>
    <w:rsid w:val="003F7097"/>
    <w:rsid w:val="00400A99"/>
    <w:rsid w:val="00406D58"/>
    <w:rsid w:val="00414E8E"/>
    <w:rsid w:val="00441EE3"/>
    <w:rsid w:val="00475AB7"/>
    <w:rsid w:val="00485C51"/>
    <w:rsid w:val="004864C4"/>
    <w:rsid w:val="0049152C"/>
    <w:rsid w:val="004A215A"/>
    <w:rsid w:val="004B326F"/>
    <w:rsid w:val="004B53B6"/>
    <w:rsid w:val="004C7AAA"/>
    <w:rsid w:val="004D0D16"/>
    <w:rsid w:val="004D2B63"/>
    <w:rsid w:val="00505CC1"/>
    <w:rsid w:val="005116AC"/>
    <w:rsid w:val="005134C0"/>
    <w:rsid w:val="005147E3"/>
    <w:rsid w:val="00520531"/>
    <w:rsid w:val="0053526A"/>
    <w:rsid w:val="00543E22"/>
    <w:rsid w:val="00550408"/>
    <w:rsid w:val="00562371"/>
    <w:rsid w:val="00565D3C"/>
    <w:rsid w:val="005718CD"/>
    <w:rsid w:val="00595031"/>
    <w:rsid w:val="005A4D97"/>
    <w:rsid w:val="005B0DEB"/>
    <w:rsid w:val="005C2EDB"/>
    <w:rsid w:val="005C5A91"/>
    <w:rsid w:val="005D20A3"/>
    <w:rsid w:val="006025F4"/>
    <w:rsid w:val="0062173B"/>
    <w:rsid w:val="006243E7"/>
    <w:rsid w:val="00645445"/>
    <w:rsid w:val="00662158"/>
    <w:rsid w:val="00667435"/>
    <w:rsid w:val="00671DA1"/>
    <w:rsid w:val="006D2597"/>
    <w:rsid w:val="006E4191"/>
    <w:rsid w:val="006F50F3"/>
    <w:rsid w:val="00702120"/>
    <w:rsid w:val="007044B1"/>
    <w:rsid w:val="0072389C"/>
    <w:rsid w:val="00731858"/>
    <w:rsid w:val="0073445D"/>
    <w:rsid w:val="00760072"/>
    <w:rsid w:val="00765679"/>
    <w:rsid w:val="00791958"/>
    <w:rsid w:val="007A0ADF"/>
    <w:rsid w:val="007C224F"/>
    <w:rsid w:val="007C4A55"/>
    <w:rsid w:val="007C4E37"/>
    <w:rsid w:val="007E3454"/>
    <w:rsid w:val="00821FC2"/>
    <w:rsid w:val="008450D0"/>
    <w:rsid w:val="00881524"/>
    <w:rsid w:val="00891053"/>
    <w:rsid w:val="00895FBC"/>
    <w:rsid w:val="008A62ED"/>
    <w:rsid w:val="008C0710"/>
    <w:rsid w:val="008C1A58"/>
    <w:rsid w:val="008C2EBC"/>
    <w:rsid w:val="008C4138"/>
    <w:rsid w:val="008D3EBB"/>
    <w:rsid w:val="008F5288"/>
    <w:rsid w:val="008F5DA0"/>
    <w:rsid w:val="00911430"/>
    <w:rsid w:val="00934322"/>
    <w:rsid w:val="0095031F"/>
    <w:rsid w:val="00953A25"/>
    <w:rsid w:val="00966E26"/>
    <w:rsid w:val="0097228E"/>
    <w:rsid w:val="009917A8"/>
    <w:rsid w:val="009A770F"/>
    <w:rsid w:val="009E0FC2"/>
    <w:rsid w:val="009E2244"/>
    <w:rsid w:val="009E4CA4"/>
    <w:rsid w:val="009F076B"/>
    <w:rsid w:val="009F3CF5"/>
    <w:rsid w:val="00A12756"/>
    <w:rsid w:val="00A15575"/>
    <w:rsid w:val="00A237F6"/>
    <w:rsid w:val="00A31DE9"/>
    <w:rsid w:val="00A71A88"/>
    <w:rsid w:val="00A75DC6"/>
    <w:rsid w:val="00A933BB"/>
    <w:rsid w:val="00AB537B"/>
    <w:rsid w:val="00AC33FF"/>
    <w:rsid w:val="00AE37DB"/>
    <w:rsid w:val="00AE3BFE"/>
    <w:rsid w:val="00AE6551"/>
    <w:rsid w:val="00AF555C"/>
    <w:rsid w:val="00B02647"/>
    <w:rsid w:val="00B05473"/>
    <w:rsid w:val="00B05F49"/>
    <w:rsid w:val="00B25B11"/>
    <w:rsid w:val="00B33971"/>
    <w:rsid w:val="00B34506"/>
    <w:rsid w:val="00B44548"/>
    <w:rsid w:val="00B50A3D"/>
    <w:rsid w:val="00B71FC2"/>
    <w:rsid w:val="00B962E0"/>
    <w:rsid w:val="00BA77BD"/>
    <w:rsid w:val="00BC257C"/>
    <w:rsid w:val="00BC28DD"/>
    <w:rsid w:val="00BC30CE"/>
    <w:rsid w:val="00BD4CDA"/>
    <w:rsid w:val="00BF5581"/>
    <w:rsid w:val="00C03C22"/>
    <w:rsid w:val="00C27B6E"/>
    <w:rsid w:val="00C500E3"/>
    <w:rsid w:val="00C651C5"/>
    <w:rsid w:val="00C90508"/>
    <w:rsid w:val="00C91DAD"/>
    <w:rsid w:val="00D07E17"/>
    <w:rsid w:val="00D326EB"/>
    <w:rsid w:val="00D84E62"/>
    <w:rsid w:val="00D875CA"/>
    <w:rsid w:val="00D96E2D"/>
    <w:rsid w:val="00D97B71"/>
    <w:rsid w:val="00DA2E42"/>
    <w:rsid w:val="00DA62EA"/>
    <w:rsid w:val="00DB042A"/>
    <w:rsid w:val="00DC0ED5"/>
    <w:rsid w:val="00DE3D5C"/>
    <w:rsid w:val="00DE7E80"/>
    <w:rsid w:val="00E02C16"/>
    <w:rsid w:val="00E332EB"/>
    <w:rsid w:val="00E451AF"/>
    <w:rsid w:val="00E52005"/>
    <w:rsid w:val="00E654AA"/>
    <w:rsid w:val="00E75C4B"/>
    <w:rsid w:val="00E82EE3"/>
    <w:rsid w:val="00E86B99"/>
    <w:rsid w:val="00E87029"/>
    <w:rsid w:val="00EA6DC4"/>
    <w:rsid w:val="00EB0352"/>
    <w:rsid w:val="00F0335A"/>
    <w:rsid w:val="00F03DC1"/>
    <w:rsid w:val="00F06481"/>
    <w:rsid w:val="00F1544A"/>
    <w:rsid w:val="00F374DD"/>
    <w:rsid w:val="00F40294"/>
    <w:rsid w:val="00F51A09"/>
    <w:rsid w:val="00F53FE1"/>
    <w:rsid w:val="00F54C78"/>
    <w:rsid w:val="00F56D6D"/>
    <w:rsid w:val="00F772FC"/>
    <w:rsid w:val="00F87BA1"/>
    <w:rsid w:val="00F96DB2"/>
    <w:rsid w:val="00FC541E"/>
    <w:rsid w:val="00FD0CC8"/>
    <w:rsid w:val="00FD23FD"/>
    <w:rsid w:val="00FF2C1E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F780"/>
  <w15:docId w15:val="{48750940-AAF6-4FB6-B8D5-C46D2D12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3E7BB4"/>
  </w:style>
  <w:style w:type="paragraph" w:styleId="a5">
    <w:name w:val="footer"/>
    <w:basedOn w:val="a"/>
    <w:link w:val="a6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3E7BB4"/>
  </w:style>
  <w:style w:type="paragraph" w:customStyle="1" w:styleId="a7">
    <w:name w:val="เนื้อเรื่อง"/>
    <w:basedOn w:val="a"/>
    <w:rsid w:val="00414E8E"/>
    <w:pPr>
      <w:spacing w:after="0" w:line="264" w:lineRule="auto"/>
      <w:ind w:right="386"/>
    </w:pPr>
    <w:rPr>
      <w:rFonts w:ascii="Browallia New" w:eastAsia="Times New Roman" w:hAnsi="Browallia New" w:cs="Browallia New"/>
      <w:sz w:val="28"/>
    </w:rPr>
  </w:style>
  <w:style w:type="paragraph" w:customStyle="1" w:styleId="a8">
    <w:name w:val="เรียน"/>
    <w:basedOn w:val="a"/>
    <w:rsid w:val="00414E8E"/>
    <w:pPr>
      <w:spacing w:after="0"/>
      <w:ind w:right="386"/>
    </w:pPr>
    <w:rPr>
      <w:rFonts w:ascii="Cordia New" w:eastAsia="Times New Roman" w:hAnsi="Cordia New" w:cs="Browallia New"/>
      <w:sz w:val="28"/>
      <w:szCs w:val="32"/>
    </w:rPr>
  </w:style>
  <w:style w:type="table" w:styleId="a9">
    <w:name w:val="Table Grid"/>
    <w:basedOn w:val="a1"/>
    <w:uiPriority w:val="39"/>
    <w:rsid w:val="00F54C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51A0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0648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0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4D8EF00BD7D4C8467592C6215C762" ma:contentTypeVersion="9" ma:contentTypeDescription="Create a new document." ma:contentTypeScope="" ma:versionID="5b82840d86e342d39e42b36b70216465">
  <xsd:schema xmlns:xsd="http://www.w3.org/2001/XMLSchema" xmlns:xs="http://www.w3.org/2001/XMLSchema" xmlns:p="http://schemas.microsoft.com/office/2006/metadata/properties" xmlns:ns3="b66092e7-2f8f-4c30-b70b-8e652f06ba03" targetNamespace="http://schemas.microsoft.com/office/2006/metadata/properties" ma:root="true" ma:fieldsID="bc0975a0a7678a6a649a68485d262b7d" ns3:_="">
    <xsd:import namespace="b66092e7-2f8f-4c30-b70b-8e652f06b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092e7-2f8f-4c30-b70b-8e652f06b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98AE-5764-40BD-B369-63527BFA2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2EE11-A570-4DB9-8F82-6201E76D1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EACBC-1F30-4C00-8EE3-2A3DABBC7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092e7-2f8f-4c30-b70b-8e652f06b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936ED-EFD5-4E6A-BD78-304BA9F0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THERP-HP</dc:creator>
  <cp:lastModifiedBy>Kunchuma Jantaropokorn</cp:lastModifiedBy>
  <cp:revision>14</cp:revision>
  <cp:lastPrinted>2021-08-17T04:17:00Z</cp:lastPrinted>
  <dcterms:created xsi:type="dcterms:W3CDTF">2021-07-07T03:33:00Z</dcterms:created>
  <dcterms:modified xsi:type="dcterms:W3CDTF">2021-08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4D8EF00BD7D4C8467592C6215C762</vt:lpwstr>
  </property>
</Properties>
</file>